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C7F3" w14:textId="3F33954B" w:rsidR="00687815" w:rsidRDefault="00F62F17" w:rsidP="00F62F17">
      <w:pPr>
        <w:jc w:val="center"/>
        <w:rPr>
          <w:rFonts w:ascii="Arial" w:hAnsi="Arial" w:cs="Arial"/>
          <w:b/>
          <w:bCs/>
        </w:rPr>
      </w:pPr>
      <w:r w:rsidRPr="00F62F17">
        <w:rPr>
          <w:rFonts w:ascii="Arial" w:hAnsi="Arial" w:cs="Arial"/>
          <w:b/>
          <w:bCs/>
        </w:rPr>
        <w:t>APOYA ANA PATY PERALTA AL CALOR DE CANCÚN FEMENIL EN SU DEBUT EN CASA</w:t>
      </w:r>
    </w:p>
    <w:p w14:paraId="6753A34C" w14:textId="77777777" w:rsidR="00F62F17" w:rsidRPr="00687815" w:rsidRDefault="00F62F17" w:rsidP="00687815">
      <w:pPr>
        <w:jc w:val="both"/>
        <w:rPr>
          <w:rFonts w:ascii="Arial" w:hAnsi="Arial" w:cs="Arial"/>
          <w:b/>
          <w:bCs/>
        </w:rPr>
      </w:pPr>
    </w:p>
    <w:p w14:paraId="07F18EAA" w14:textId="74BFAD55" w:rsidR="00F62F17" w:rsidRPr="00F62F17" w:rsidRDefault="00687815" w:rsidP="00F62F17">
      <w:pPr>
        <w:jc w:val="both"/>
        <w:rPr>
          <w:rFonts w:ascii="Arial" w:hAnsi="Arial" w:cs="Arial"/>
        </w:rPr>
      </w:pPr>
      <w:r w:rsidRPr="00687815">
        <w:rPr>
          <w:rFonts w:ascii="Arial" w:hAnsi="Arial" w:cs="Arial"/>
          <w:b/>
          <w:bCs/>
        </w:rPr>
        <w:t>Cancún, Q. R., a 0</w:t>
      </w:r>
      <w:r w:rsidR="00F62F17">
        <w:rPr>
          <w:rFonts w:ascii="Arial" w:hAnsi="Arial" w:cs="Arial"/>
          <w:b/>
          <w:bCs/>
        </w:rPr>
        <w:t>8</w:t>
      </w:r>
      <w:r w:rsidRPr="00687815">
        <w:rPr>
          <w:rFonts w:ascii="Arial" w:hAnsi="Arial" w:cs="Arial"/>
          <w:b/>
          <w:bCs/>
        </w:rPr>
        <w:t xml:space="preserve"> de mayo de 2025.-</w:t>
      </w:r>
      <w:r w:rsidRPr="00687815">
        <w:rPr>
          <w:rFonts w:ascii="Arial" w:hAnsi="Arial" w:cs="Arial"/>
        </w:rPr>
        <w:t xml:space="preserve"> </w:t>
      </w:r>
      <w:r w:rsidR="00F62F17" w:rsidRPr="00F62F17">
        <w:rPr>
          <w:rFonts w:ascii="Arial" w:hAnsi="Arial" w:cs="Arial"/>
        </w:rPr>
        <w:t>Con la finalidad de promover el apoyo a equipos y deportistas locales de alto rendimiento, la Presidenta Municipal, Ana Paty Peralta, se unió a la gobernadora Mara Lezama y a la afición cancunense para apoyar al Calor de Cancún Femenil durante el partido inaugural de la Liga Nacional de Baloncesto Profesional (LNBP) Femenil en la ciudad, que disput</w:t>
      </w:r>
      <w:r w:rsidR="009F78A9">
        <w:rPr>
          <w:rFonts w:ascii="Arial" w:hAnsi="Arial" w:cs="Arial"/>
        </w:rPr>
        <w:t>ó</w:t>
      </w:r>
      <w:r w:rsidR="00F62F17" w:rsidRPr="00F62F17">
        <w:rPr>
          <w:rFonts w:ascii="Arial" w:hAnsi="Arial" w:cs="Arial"/>
        </w:rPr>
        <w:t xml:space="preserve"> contra Fuerza Regia.</w:t>
      </w:r>
    </w:p>
    <w:p w14:paraId="58FAB466" w14:textId="77777777" w:rsidR="00F62F17" w:rsidRPr="00F62F17" w:rsidRDefault="00F62F17" w:rsidP="00F62F17">
      <w:pPr>
        <w:jc w:val="both"/>
        <w:rPr>
          <w:rFonts w:ascii="Arial" w:hAnsi="Arial" w:cs="Arial"/>
        </w:rPr>
      </w:pPr>
    </w:p>
    <w:p w14:paraId="24E78014" w14:textId="77777777" w:rsidR="00F62F17" w:rsidRPr="00F62F17" w:rsidRDefault="00F62F17" w:rsidP="00F62F17">
      <w:pPr>
        <w:jc w:val="both"/>
        <w:rPr>
          <w:rFonts w:ascii="Arial" w:hAnsi="Arial" w:cs="Arial"/>
        </w:rPr>
      </w:pPr>
      <w:r w:rsidRPr="00F62F17">
        <w:rPr>
          <w:rFonts w:ascii="Arial" w:hAnsi="Arial" w:cs="Arial"/>
        </w:rPr>
        <w:t>En el renovado Poliforum que albergó a cientos de familias, la Alcaldesa portando la gorra principal del equipo, se sumergió a las gradas para alentar de cerca a las jugadoras de casa, quienes con el ímpetu de la fanaticada hicieron vibrar los corazones de los asistentes durante los cuatro cuartos.</w:t>
      </w:r>
    </w:p>
    <w:p w14:paraId="60293CA1" w14:textId="77777777" w:rsidR="00F62F17" w:rsidRPr="00F62F17" w:rsidRDefault="00F62F17" w:rsidP="00F62F17">
      <w:pPr>
        <w:jc w:val="both"/>
        <w:rPr>
          <w:rFonts w:ascii="Arial" w:hAnsi="Arial" w:cs="Arial"/>
        </w:rPr>
      </w:pPr>
    </w:p>
    <w:p w14:paraId="2907E3A0" w14:textId="77777777" w:rsidR="00F62F17" w:rsidRPr="00F62F17" w:rsidRDefault="00F62F17" w:rsidP="00F62F17">
      <w:pPr>
        <w:jc w:val="both"/>
        <w:rPr>
          <w:rFonts w:ascii="Arial" w:hAnsi="Arial" w:cs="Arial"/>
        </w:rPr>
      </w:pPr>
      <w:r w:rsidRPr="00F62F17">
        <w:rPr>
          <w:rFonts w:ascii="Arial" w:hAnsi="Arial" w:cs="Arial"/>
        </w:rPr>
        <w:t xml:space="preserve">Tras una victoria espectacular, en la que el equipo local remontó el partido en los últimos 15 minutos, las autoridades municipales y estatales, invitaron a los fanáticos a respaldar al Calor de Cancún Femenil en sus próximos encuentros, ya que se trata del primer equipo femenil profesional en la historia de Cancún y todo Quintana Roo, además de que en la escuadra juegan tres basquetbolistas quintanarroenses, dos de Cancún y una de Chetumal. </w:t>
      </w:r>
    </w:p>
    <w:p w14:paraId="2EB4439F" w14:textId="77777777" w:rsidR="00F62F17" w:rsidRPr="00F62F17" w:rsidRDefault="00F62F17" w:rsidP="00F62F17">
      <w:pPr>
        <w:jc w:val="both"/>
        <w:rPr>
          <w:rFonts w:ascii="Arial" w:hAnsi="Arial" w:cs="Arial"/>
        </w:rPr>
      </w:pPr>
    </w:p>
    <w:p w14:paraId="167C2220" w14:textId="54930413" w:rsidR="00687815" w:rsidRPr="00687815" w:rsidRDefault="00F62F17" w:rsidP="00F62F17">
      <w:pPr>
        <w:jc w:val="both"/>
        <w:rPr>
          <w:rFonts w:ascii="Arial" w:hAnsi="Arial" w:cs="Arial"/>
        </w:rPr>
      </w:pPr>
      <w:r w:rsidRPr="00F62F17">
        <w:rPr>
          <w:rFonts w:ascii="Arial" w:hAnsi="Arial" w:cs="Arial"/>
        </w:rPr>
        <w:t>Al partido también asistieron el senador por Quintana Roo, Eugenio Segura Vázquez; el diputado, Eric Arcila Arjona; el secretario de Bienestar en Quintana Roo, Pablo Bustamante Beltrán; el presidente de la Comisión del Deporte de Quintana Roo (CODEQ), Jacobo Arzate Hop; y el director de Instituto Municipal del Deporte (IMD), Alejandro Luna López.</w:t>
      </w:r>
    </w:p>
    <w:p w14:paraId="3335D31C" w14:textId="77777777" w:rsidR="00687815" w:rsidRPr="00687815" w:rsidRDefault="00687815" w:rsidP="00687815">
      <w:pPr>
        <w:jc w:val="both"/>
        <w:rPr>
          <w:rFonts w:ascii="Arial" w:hAnsi="Arial" w:cs="Arial"/>
        </w:rPr>
      </w:pPr>
    </w:p>
    <w:p w14:paraId="0D8D0040" w14:textId="625A63B3" w:rsidR="00B34BC8" w:rsidRDefault="00687815" w:rsidP="00687815">
      <w:pPr>
        <w:jc w:val="center"/>
        <w:rPr>
          <w:rFonts w:ascii="Arial" w:hAnsi="Arial" w:cs="Arial"/>
        </w:rPr>
      </w:pPr>
      <w:r w:rsidRPr="00687815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465274FA" w14:textId="77777777" w:rsidR="00F62F17" w:rsidRPr="00F62F17" w:rsidRDefault="00F62F17" w:rsidP="00F62F17">
      <w:pPr>
        <w:jc w:val="center"/>
        <w:rPr>
          <w:rFonts w:ascii="Arial" w:hAnsi="Arial" w:cs="Arial"/>
          <w:b/>
          <w:bCs/>
        </w:rPr>
      </w:pPr>
      <w:r w:rsidRPr="00F62F17">
        <w:rPr>
          <w:rFonts w:ascii="Arial" w:hAnsi="Arial" w:cs="Arial"/>
          <w:b/>
          <w:bCs/>
        </w:rPr>
        <w:t xml:space="preserve">CAJA DE DATOS </w:t>
      </w:r>
    </w:p>
    <w:p w14:paraId="03AC390B" w14:textId="77777777" w:rsidR="00F62F17" w:rsidRPr="00F62F17" w:rsidRDefault="00F62F17" w:rsidP="00F62F17">
      <w:pPr>
        <w:jc w:val="center"/>
        <w:rPr>
          <w:rFonts w:ascii="Arial" w:hAnsi="Arial" w:cs="Arial"/>
        </w:rPr>
      </w:pPr>
    </w:p>
    <w:p w14:paraId="645E6825" w14:textId="3BDEFF55" w:rsidR="00F62F17" w:rsidRPr="00F62F17" w:rsidRDefault="00F62F17" w:rsidP="00F62F17">
      <w:pPr>
        <w:jc w:val="both"/>
        <w:rPr>
          <w:rFonts w:ascii="Arial" w:hAnsi="Arial" w:cs="Arial"/>
        </w:rPr>
      </w:pPr>
      <w:r w:rsidRPr="00F62F17">
        <w:rPr>
          <w:rFonts w:ascii="Arial" w:hAnsi="Arial" w:cs="Arial"/>
        </w:rPr>
        <w:t>Final del partido: 82 Calor de Cancún vs 75 Fuerza Regia</w:t>
      </w:r>
    </w:p>
    <w:p w14:paraId="7323184B" w14:textId="77777777" w:rsidR="00F62F17" w:rsidRDefault="00F62F17" w:rsidP="00F62F17">
      <w:pPr>
        <w:jc w:val="both"/>
        <w:rPr>
          <w:rFonts w:ascii="Arial" w:hAnsi="Arial" w:cs="Arial"/>
        </w:rPr>
      </w:pPr>
    </w:p>
    <w:p w14:paraId="1207D3AC" w14:textId="226AB80A" w:rsidR="00F62F17" w:rsidRPr="00687815" w:rsidRDefault="00F62F17" w:rsidP="00F62F17">
      <w:pPr>
        <w:jc w:val="both"/>
        <w:rPr>
          <w:rFonts w:ascii="Arial" w:hAnsi="Arial" w:cs="Arial"/>
        </w:rPr>
      </w:pPr>
      <w:r w:rsidRPr="00F62F17">
        <w:rPr>
          <w:rFonts w:ascii="Arial" w:hAnsi="Arial" w:cs="Arial"/>
        </w:rPr>
        <w:t>El segundo partido de la serie se llevará a cabo este jueves 08 de mayo a las 20:00 horas en el Poliforum Cancún.</w:t>
      </w:r>
    </w:p>
    <w:sectPr w:rsidR="00F62F17" w:rsidRPr="00687815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DE36" w14:textId="77777777" w:rsidR="007F2486" w:rsidRDefault="007F2486" w:rsidP="0092028B">
      <w:r>
        <w:separator/>
      </w:r>
    </w:p>
  </w:endnote>
  <w:endnote w:type="continuationSeparator" w:id="0">
    <w:p w14:paraId="47634BFE" w14:textId="77777777" w:rsidR="007F2486" w:rsidRDefault="007F248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A2BC" w14:textId="77777777" w:rsidR="007F2486" w:rsidRDefault="007F2486" w:rsidP="0092028B">
      <w:r>
        <w:separator/>
      </w:r>
    </w:p>
  </w:footnote>
  <w:footnote w:type="continuationSeparator" w:id="0">
    <w:p w14:paraId="4C9F9C07" w14:textId="77777777" w:rsidR="007F2486" w:rsidRDefault="007F248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A7CCB9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878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4</w:t>
                          </w:r>
                          <w:r w:rsidR="00F62F1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A7CCB9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87815">
                      <w:rPr>
                        <w:rFonts w:cstheme="minorHAnsi"/>
                        <w:b/>
                        <w:bCs/>
                        <w:lang w:val="es-ES"/>
                      </w:rPr>
                      <w:t>84</w:t>
                    </w:r>
                    <w:r w:rsidR="00F62F17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58C2"/>
    <w:multiLevelType w:val="hybridMultilevel"/>
    <w:tmpl w:val="07465C2E"/>
    <w:lvl w:ilvl="0" w:tplc="7D603E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29"/>
  </w:num>
  <w:num w:numId="3" w16cid:durableId="1350453206">
    <w:abstractNumId w:val="9"/>
  </w:num>
  <w:num w:numId="4" w16cid:durableId="2059013186">
    <w:abstractNumId w:val="19"/>
  </w:num>
  <w:num w:numId="5" w16cid:durableId="2000115139">
    <w:abstractNumId w:val="21"/>
  </w:num>
  <w:num w:numId="6" w16cid:durableId="1912302049">
    <w:abstractNumId w:val="1"/>
  </w:num>
  <w:num w:numId="7" w16cid:durableId="1343319712">
    <w:abstractNumId w:val="32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4"/>
  </w:num>
  <w:num w:numId="11" w16cid:durableId="634992595">
    <w:abstractNumId w:val="18"/>
  </w:num>
  <w:num w:numId="12" w16cid:durableId="1755202202">
    <w:abstractNumId w:val="25"/>
  </w:num>
  <w:num w:numId="13" w16cid:durableId="1921794267">
    <w:abstractNumId w:val="2"/>
  </w:num>
  <w:num w:numId="14" w16cid:durableId="1147933680">
    <w:abstractNumId w:val="7"/>
  </w:num>
  <w:num w:numId="15" w16cid:durableId="2144344463">
    <w:abstractNumId w:val="20"/>
  </w:num>
  <w:num w:numId="16" w16cid:durableId="1053892324">
    <w:abstractNumId w:val="11"/>
  </w:num>
  <w:num w:numId="17" w16cid:durableId="359667562">
    <w:abstractNumId w:val="28"/>
  </w:num>
  <w:num w:numId="18" w16cid:durableId="469715409">
    <w:abstractNumId w:val="4"/>
  </w:num>
  <w:num w:numId="19" w16cid:durableId="1769495619">
    <w:abstractNumId w:val="31"/>
  </w:num>
  <w:num w:numId="20" w16cid:durableId="954218425">
    <w:abstractNumId w:val="22"/>
  </w:num>
  <w:num w:numId="21" w16cid:durableId="1789228862">
    <w:abstractNumId w:val="12"/>
  </w:num>
  <w:num w:numId="22" w16cid:durableId="208762983">
    <w:abstractNumId w:val="26"/>
  </w:num>
  <w:num w:numId="23" w16cid:durableId="1249850288">
    <w:abstractNumId w:val="23"/>
  </w:num>
  <w:num w:numId="24" w16cid:durableId="1870144636">
    <w:abstractNumId w:val="30"/>
  </w:num>
  <w:num w:numId="25" w16cid:durableId="1191576450">
    <w:abstractNumId w:val="14"/>
  </w:num>
  <w:num w:numId="26" w16cid:durableId="1404062520">
    <w:abstractNumId w:val="33"/>
  </w:num>
  <w:num w:numId="27" w16cid:durableId="1961111083">
    <w:abstractNumId w:val="17"/>
  </w:num>
  <w:num w:numId="28" w16cid:durableId="1958178584">
    <w:abstractNumId w:val="10"/>
  </w:num>
  <w:num w:numId="29" w16cid:durableId="1887066241">
    <w:abstractNumId w:val="8"/>
  </w:num>
  <w:num w:numId="30" w16cid:durableId="1481578913">
    <w:abstractNumId w:val="27"/>
  </w:num>
  <w:num w:numId="31" w16cid:durableId="1575628831">
    <w:abstractNumId w:val="3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231428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87815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2486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8A9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62F17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05-07T19:20:00Z</dcterms:created>
  <dcterms:modified xsi:type="dcterms:W3CDTF">2025-05-08T13:41:00Z</dcterms:modified>
</cp:coreProperties>
</file>